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76" w:rsidRPr="00713E9C" w:rsidRDefault="00503419" w:rsidP="000367B6">
      <w:pPr>
        <w:pStyle w:val="affff0"/>
        <w:ind w:left="-142" w:firstLine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076" w:rsidRPr="00713E9C">
        <w:rPr>
          <w:sz w:val="24"/>
          <w:szCs w:val="24"/>
        </w:rPr>
        <w:t xml:space="preserve">        </w:t>
      </w:r>
    </w:p>
    <w:p w:rsidR="000367B6" w:rsidRPr="00713E9C" w:rsidRDefault="000367B6" w:rsidP="000367B6">
      <w:pPr>
        <w:pStyle w:val="affff0"/>
        <w:spacing w:after="120" w:line="240" w:lineRule="exact"/>
        <w:ind w:firstLine="0"/>
        <w:rPr>
          <w:bCs/>
          <w:sz w:val="24"/>
          <w:szCs w:val="24"/>
        </w:rPr>
      </w:pPr>
      <w:r w:rsidRPr="00713E9C">
        <w:rPr>
          <w:bCs/>
          <w:sz w:val="24"/>
          <w:szCs w:val="24"/>
        </w:rPr>
        <w:t>АДМИНИСТРАЦИя   кожевниковского   района</w:t>
      </w:r>
    </w:p>
    <w:p w:rsidR="000367B6" w:rsidRPr="00713E9C" w:rsidRDefault="000367B6" w:rsidP="000367B6">
      <w:pPr>
        <w:pStyle w:val="affff0"/>
        <w:spacing w:before="240" w:line="360" w:lineRule="auto"/>
        <w:ind w:firstLine="0"/>
        <w:rPr>
          <w:bCs/>
          <w:sz w:val="24"/>
          <w:szCs w:val="24"/>
        </w:rPr>
      </w:pPr>
      <w:r w:rsidRPr="00713E9C">
        <w:rPr>
          <w:sz w:val="24"/>
          <w:szCs w:val="24"/>
        </w:rPr>
        <w:t xml:space="preserve">постановление  </w:t>
      </w:r>
    </w:p>
    <w:p w:rsidR="000367B6" w:rsidRPr="00713E9C" w:rsidRDefault="000367B6" w:rsidP="000367B6">
      <w:pPr>
        <w:pStyle w:val="1"/>
        <w:tabs>
          <w:tab w:val="left" w:pos="2452"/>
          <w:tab w:val="center" w:pos="5059"/>
        </w:tabs>
        <w:rPr>
          <w:rFonts w:ascii="Times New Roman" w:hAnsi="Times New Roman" w:cs="Times New Roman"/>
          <w:b w:val="0"/>
          <w:bCs w:val="0"/>
        </w:rPr>
      </w:pPr>
      <w:r w:rsidRPr="00713E9C">
        <w:rPr>
          <w:rFonts w:ascii="Times New Roman" w:hAnsi="Times New Roman" w:cs="Times New Roman"/>
          <w:b w:val="0"/>
          <w:bCs w:val="0"/>
        </w:rPr>
        <w:t>с. Кожевниково   Кожевниковского района   Томской области</w:t>
      </w:r>
    </w:p>
    <w:p w:rsidR="000367B6" w:rsidRPr="00713E9C" w:rsidRDefault="000367B6" w:rsidP="000367B6">
      <w:pPr>
        <w:ind w:firstLine="0"/>
        <w:jc w:val="center"/>
        <w:rPr>
          <w:rFonts w:ascii="Times New Roman" w:hAnsi="Times New Roman" w:cs="Times New Roman"/>
        </w:rPr>
      </w:pPr>
    </w:p>
    <w:p w:rsidR="005B72C6" w:rsidRPr="00713E9C" w:rsidRDefault="00444DA2" w:rsidP="00CC3CB0">
      <w:pPr>
        <w:tabs>
          <w:tab w:val="right" w:pos="952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5B72C6" w:rsidRPr="00713E9C">
        <w:rPr>
          <w:rFonts w:ascii="Times New Roman" w:hAnsi="Times New Roman" w:cs="Times New Roman"/>
        </w:rPr>
        <w:t>.</w:t>
      </w:r>
      <w:r w:rsidR="00733205" w:rsidRPr="00713E9C">
        <w:rPr>
          <w:rFonts w:ascii="Times New Roman" w:hAnsi="Times New Roman" w:cs="Times New Roman"/>
        </w:rPr>
        <w:t>0</w:t>
      </w:r>
      <w:r w:rsidR="00713E9C">
        <w:rPr>
          <w:rFonts w:ascii="Times New Roman" w:hAnsi="Times New Roman" w:cs="Times New Roman"/>
        </w:rPr>
        <w:t>7</w:t>
      </w:r>
      <w:r w:rsidR="003C53D6" w:rsidRPr="00713E9C">
        <w:rPr>
          <w:rFonts w:ascii="Times New Roman" w:hAnsi="Times New Roman" w:cs="Times New Roman"/>
        </w:rPr>
        <w:t>.201</w:t>
      </w:r>
      <w:r w:rsidR="00733205" w:rsidRPr="00713E9C">
        <w:rPr>
          <w:rFonts w:ascii="Times New Roman" w:hAnsi="Times New Roman" w:cs="Times New Roman"/>
        </w:rPr>
        <w:t>6</w:t>
      </w:r>
      <w:r w:rsidR="003C53D6" w:rsidRPr="00713E9C">
        <w:rPr>
          <w:rFonts w:ascii="Times New Roman" w:hAnsi="Times New Roman" w:cs="Times New Roman"/>
        </w:rPr>
        <w:t xml:space="preserve">                                                                 </w:t>
      </w:r>
      <w:r w:rsidR="000367B6" w:rsidRPr="00713E9C">
        <w:rPr>
          <w:rFonts w:ascii="Times New Roman" w:hAnsi="Times New Roman" w:cs="Times New Roman"/>
        </w:rPr>
        <w:t xml:space="preserve">  </w:t>
      </w:r>
      <w:r w:rsidR="00CC3CB0">
        <w:rPr>
          <w:rFonts w:ascii="Times New Roman" w:hAnsi="Times New Roman" w:cs="Times New Roman"/>
        </w:rPr>
        <w:t xml:space="preserve">      </w:t>
      </w:r>
      <w:r w:rsidR="000367B6" w:rsidRPr="00713E9C">
        <w:rPr>
          <w:rFonts w:ascii="Times New Roman" w:hAnsi="Times New Roman" w:cs="Times New Roman"/>
        </w:rPr>
        <w:t xml:space="preserve">       </w:t>
      </w:r>
      <w:r w:rsidR="003C53D6" w:rsidRPr="00713E9C">
        <w:rPr>
          <w:rFonts w:ascii="Times New Roman" w:hAnsi="Times New Roman" w:cs="Times New Roman"/>
        </w:rPr>
        <w:t>№</w:t>
      </w:r>
      <w:r w:rsidR="00CC3CB0">
        <w:rPr>
          <w:rFonts w:ascii="Times New Roman" w:hAnsi="Times New Roman" w:cs="Times New Roman"/>
        </w:rPr>
        <w:t xml:space="preserve"> 393</w:t>
      </w:r>
      <w:r>
        <w:rPr>
          <w:rFonts w:ascii="Times New Roman" w:hAnsi="Times New Roman" w:cs="Times New Roman"/>
        </w:rPr>
        <w:t xml:space="preserve">  </w:t>
      </w:r>
      <w:r w:rsidR="003C53D6" w:rsidRPr="00713E9C">
        <w:rPr>
          <w:rFonts w:ascii="Times New Roman" w:hAnsi="Times New Roman" w:cs="Times New Roman"/>
        </w:rPr>
        <w:t xml:space="preserve">    </w:t>
      </w:r>
    </w:p>
    <w:p w:rsidR="003C53D6" w:rsidRPr="00713E9C" w:rsidRDefault="003C53D6" w:rsidP="003C53D6">
      <w:pPr>
        <w:tabs>
          <w:tab w:val="right" w:pos="9525"/>
        </w:tabs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 xml:space="preserve">  </w:t>
      </w:r>
    </w:p>
    <w:p w:rsidR="00D155F8" w:rsidRPr="00713E9C" w:rsidRDefault="00D155F8" w:rsidP="00D155F8">
      <w:pPr>
        <w:rPr>
          <w:rFonts w:ascii="Times New Roman" w:hAnsi="Times New Roman" w:cs="Times New Roman"/>
        </w:rPr>
      </w:pPr>
    </w:p>
    <w:p w:rsidR="00713E9C" w:rsidRPr="00713E9C" w:rsidRDefault="00713E9C" w:rsidP="00713E9C">
      <w:pPr>
        <w:jc w:val="center"/>
        <w:rPr>
          <w:rStyle w:val="a4"/>
          <w:rFonts w:ascii="Times New Roman" w:hAnsi="Times New Roman"/>
          <w:bCs/>
          <w:color w:val="auto"/>
        </w:rPr>
      </w:pPr>
      <w:r w:rsidRPr="00713E9C">
        <w:rPr>
          <w:rFonts w:ascii="Times New Roman" w:hAnsi="Times New Roman" w:cs="Times New Roman"/>
        </w:rPr>
        <w:t xml:space="preserve">Об утверждении Порядка принятия решений о признании безнадежной к взысканию задолженности по платежам в бюджет, главным администратором которых является Управление финансов Администрации </w:t>
      </w:r>
      <w:r>
        <w:rPr>
          <w:rFonts w:ascii="Times New Roman" w:hAnsi="Times New Roman" w:cs="Times New Roman"/>
        </w:rPr>
        <w:t>Кожевниковского</w:t>
      </w:r>
      <w:r w:rsidRPr="00713E9C">
        <w:rPr>
          <w:rFonts w:ascii="Times New Roman" w:hAnsi="Times New Roman" w:cs="Times New Roman"/>
        </w:rPr>
        <w:t xml:space="preserve"> района. </w:t>
      </w:r>
    </w:p>
    <w:p w:rsidR="00713E9C" w:rsidRPr="00713E9C" w:rsidRDefault="00713E9C" w:rsidP="00713E9C">
      <w:pPr>
        <w:rPr>
          <w:rFonts w:ascii="Times New Roman" w:hAnsi="Times New Roman" w:cs="Times New Roman"/>
        </w:rPr>
      </w:pPr>
    </w:p>
    <w:p w:rsidR="00713E9C" w:rsidRPr="00713E9C" w:rsidRDefault="00713E9C" w:rsidP="00713E9C">
      <w:pPr>
        <w:rPr>
          <w:rFonts w:ascii="Times New Roman" w:hAnsi="Times New Roman" w:cs="Times New Roman"/>
          <w:color w:val="000000"/>
        </w:rPr>
      </w:pPr>
      <w:r w:rsidRPr="00713E9C">
        <w:rPr>
          <w:rFonts w:ascii="Times New Roman" w:hAnsi="Times New Roman" w:cs="Times New Roman"/>
        </w:rPr>
        <w:t xml:space="preserve">              </w:t>
      </w:r>
      <w:r w:rsidRPr="00713E9C">
        <w:rPr>
          <w:rFonts w:ascii="Times New Roman" w:hAnsi="Times New Roman" w:cs="Times New Roman"/>
        </w:rPr>
        <w:tab/>
      </w:r>
      <w:r w:rsidRPr="00713E9C">
        <w:rPr>
          <w:rFonts w:ascii="Times New Roman" w:hAnsi="Times New Roman" w:cs="Times New Roman"/>
          <w:color w:val="000000"/>
        </w:rPr>
        <w:t xml:space="preserve">В соответствии со статьей 47.2. Бюджетного кодекса Российской Федерации, </w:t>
      </w:r>
      <w:r w:rsidRPr="00713E9C">
        <w:rPr>
          <w:rStyle w:val="a4"/>
          <w:rFonts w:ascii="Times New Roman" w:hAnsi="Times New Roman"/>
          <w:bCs/>
          <w:color w:val="000000"/>
        </w:rPr>
        <w:t xml:space="preserve">Постановлением Правительства Российской Федерации от 6 мая 2016 г.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r w:rsidRPr="00713E9C">
        <w:rPr>
          <w:rFonts w:ascii="Times New Roman" w:hAnsi="Times New Roman" w:cs="Times New Roman"/>
          <w:color w:val="000000"/>
        </w:rPr>
        <w:t xml:space="preserve"> в </w:t>
      </w:r>
      <w:r w:rsidR="00674647">
        <w:rPr>
          <w:rFonts w:ascii="Times New Roman" w:hAnsi="Times New Roman" w:cs="Times New Roman"/>
          <w:color w:val="000000"/>
        </w:rPr>
        <w:t xml:space="preserve">целью </w:t>
      </w:r>
      <w:r w:rsidRPr="00713E9C">
        <w:rPr>
          <w:rFonts w:ascii="Times New Roman" w:hAnsi="Times New Roman" w:cs="Times New Roman"/>
          <w:color w:val="000000"/>
        </w:rPr>
        <w:t xml:space="preserve">регламентации механизма признания безнадежной к взысканию задолженности по платежам  местного бюджета </w:t>
      </w:r>
    </w:p>
    <w:p w:rsidR="00713E9C" w:rsidRPr="00713E9C" w:rsidRDefault="00713E9C" w:rsidP="00713E9C">
      <w:pPr>
        <w:pStyle w:val="1"/>
        <w:jc w:val="both"/>
        <w:rPr>
          <w:rFonts w:ascii="Times New Roman" w:hAnsi="Times New Roman" w:cs="Times New Roman"/>
          <w:b w:val="0"/>
        </w:rPr>
      </w:pPr>
      <w:r w:rsidRPr="00713E9C">
        <w:rPr>
          <w:rFonts w:ascii="Times New Roman" w:hAnsi="Times New Roman" w:cs="Times New Roman"/>
          <w:b w:val="0"/>
        </w:rPr>
        <w:t xml:space="preserve">      ПОСТАНОВЛЯЮ:</w:t>
      </w:r>
    </w:p>
    <w:p w:rsidR="00713E9C" w:rsidRPr="00713E9C" w:rsidRDefault="00713E9C" w:rsidP="00713E9C">
      <w:pPr>
        <w:rPr>
          <w:rFonts w:ascii="Times New Roman" w:hAnsi="Times New Roman" w:cs="Times New Roman"/>
        </w:rPr>
      </w:pPr>
    </w:p>
    <w:p w:rsidR="00713E9C" w:rsidRPr="00713E9C" w:rsidRDefault="00713E9C" w:rsidP="001429D6">
      <w:pPr>
        <w:ind w:firstLine="142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ab/>
        <w:t xml:space="preserve"> 1.Утвердить Порядок принятия решений о признании безнадежной к взысканию задолженности по платежам в бюджет, главным администратором которых является Управление финансов Администрации </w:t>
      </w:r>
      <w:r>
        <w:rPr>
          <w:rFonts w:ascii="Times New Roman" w:hAnsi="Times New Roman" w:cs="Times New Roman"/>
        </w:rPr>
        <w:t>Кожевниковского</w:t>
      </w:r>
      <w:r w:rsidRPr="00713E9C">
        <w:rPr>
          <w:rFonts w:ascii="Times New Roman" w:hAnsi="Times New Roman" w:cs="Times New Roman"/>
        </w:rPr>
        <w:t xml:space="preserve"> района согласно приложению 1 к настоящему постановлению.</w:t>
      </w:r>
    </w:p>
    <w:p w:rsidR="00713E9C" w:rsidRPr="00713E9C" w:rsidRDefault="00713E9C" w:rsidP="001429D6">
      <w:pPr>
        <w:ind w:firstLine="142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 xml:space="preserve">    </w:t>
      </w:r>
      <w:r w:rsidRPr="00713E9C">
        <w:rPr>
          <w:rFonts w:ascii="Times New Roman" w:hAnsi="Times New Roman" w:cs="Times New Roman"/>
        </w:rPr>
        <w:tab/>
        <w:t xml:space="preserve"> 2. </w:t>
      </w:r>
      <w:r w:rsidRPr="00713E9C">
        <w:rPr>
          <w:rFonts w:ascii="Times New Roman" w:hAnsi="Times New Roman" w:cs="Times New Roman"/>
          <w:color w:val="000000"/>
        </w:rPr>
        <w:t xml:space="preserve"> Утвердить состав Комиссии по  рассмотрению  документов  и принятия решения о признании задолженности безнадежной к взысканию задолженности по платежам  местного бюджета</w:t>
      </w:r>
      <w:r w:rsidR="007A731C">
        <w:rPr>
          <w:rFonts w:ascii="Times New Roman" w:hAnsi="Times New Roman" w:cs="Times New Roman"/>
          <w:color w:val="000000"/>
        </w:rPr>
        <w:t>,</w:t>
      </w:r>
      <w:r w:rsidRPr="00713E9C">
        <w:rPr>
          <w:rFonts w:ascii="Times New Roman" w:hAnsi="Times New Roman" w:cs="Times New Roman"/>
          <w:color w:val="000000"/>
        </w:rPr>
        <w:t xml:space="preserve"> </w:t>
      </w:r>
      <w:r w:rsidRPr="00713E9C">
        <w:rPr>
          <w:rFonts w:ascii="Times New Roman" w:hAnsi="Times New Roman" w:cs="Times New Roman"/>
        </w:rPr>
        <w:t xml:space="preserve">главным администратором которых является Управление финансов Администрации </w:t>
      </w:r>
      <w:r>
        <w:rPr>
          <w:rFonts w:ascii="Times New Roman" w:hAnsi="Times New Roman" w:cs="Times New Roman"/>
        </w:rPr>
        <w:t>Кожевниковского</w:t>
      </w:r>
      <w:r w:rsidRPr="00713E9C">
        <w:rPr>
          <w:rFonts w:ascii="Times New Roman" w:hAnsi="Times New Roman" w:cs="Times New Roman"/>
        </w:rPr>
        <w:t xml:space="preserve"> района </w:t>
      </w:r>
      <w:r w:rsidRPr="00713E9C">
        <w:rPr>
          <w:rFonts w:ascii="Times New Roman" w:hAnsi="Times New Roman" w:cs="Times New Roman"/>
          <w:color w:val="000000"/>
        </w:rPr>
        <w:t>согласно приложению 2 к настоящему постановлению.</w:t>
      </w:r>
    </w:p>
    <w:p w:rsidR="00713E9C" w:rsidRPr="00713E9C" w:rsidRDefault="00713E9C" w:rsidP="001429D6">
      <w:pPr>
        <w:widowControl/>
        <w:numPr>
          <w:ilvl w:val="1"/>
          <w:numId w:val="1"/>
        </w:numPr>
        <w:autoSpaceDE/>
        <w:autoSpaceDN/>
        <w:adjustRightInd/>
        <w:ind w:firstLine="142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ab/>
        <w:t>3.</w:t>
      </w:r>
      <w:r w:rsidR="00674647">
        <w:rPr>
          <w:rFonts w:ascii="Times New Roman" w:hAnsi="Times New Roman" w:cs="Times New Roman"/>
        </w:rPr>
        <w:t xml:space="preserve"> </w:t>
      </w:r>
      <w:r w:rsidRPr="00713E9C">
        <w:rPr>
          <w:rFonts w:ascii="Times New Roman" w:hAnsi="Times New Roman" w:cs="Times New Roman"/>
        </w:rPr>
        <w:t xml:space="preserve">Настоящее постановление вступает в силу с даты  его </w:t>
      </w:r>
      <w:r>
        <w:rPr>
          <w:rFonts w:ascii="Times New Roman" w:hAnsi="Times New Roman" w:cs="Times New Roman"/>
        </w:rPr>
        <w:t>опубликования</w:t>
      </w:r>
      <w:r w:rsidRPr="00713E9C">
        <w:rPr>
          <w:rFonts w:ascii="Times New Roman" w:hAnsi="Times New Roman" w:cs="Times New Roman"/>
        </w:rPr>
        <w:t>.</w:t>
      </w:r>
    </w:p>
    <w:p w:rsidR="00674647" w:rsidRDefault="00713E9C" w:rsidP="001429D6">
      <w:pPr>
        <w:widowControl/>
        <w:numPr>
          <w:ilvl w:val="1"/>
          <w:numId w:val="1"/>
        </w:numPr>
        <w:autoSpaceDE/>
        <w:autoSpaceDN/>
        <w:adjustRightInd/>
        <w:ind w:firstLine="142"/>
        <w:rPr>
          <w:rFonts w:ascii="Times New Roman" w:hAnsi="Times New Roman" w:cs="Times New Roman"/>
        </w:rPr>
      </w:pPr>
      <w:r w:rsidRPr="00674647">
        <w:rPr>
          <w:rFonts w:ascii="Times New Roman" w:hAnsi="Times New Roman" w:cs="Times New Roman"/>
        </w:rPr>
        <w:tab/>
        <w:t xml:space="preserve">4. Настоящее постановление </w:t>
      </w:r>
      <w:r w:rsidR="00674647" w:rsidRPr="00674647">
        <w:rPr>
          <w:rFonts w:ascii="Times New Roman" w:hAnsi="Times New Roman" w:cs="Times New Roman"/>
        </w:rPr>
        <w:t>опубликовать в районной газете «Знамя труда» и разместить</w:t>
      </w:r>
      <w:r w:rsidRPr="00674647">
        <w:rPr>
          <w:rFonts w:ascii="Times New Roman" w:hAnsi="Times New Roman" w:cs="Times New Roman"/>
        </w:rPr>
        <w:t xml:space="preserve"> на официальном сайте </w:t>
      </w:r>
      <w:r w:rsidR="00674647" w:rsidRPr="00674647">
        <w:rPr>
          <w:rFonts w:ascii="Times New Roman" w:hAnsi="Times New Roman" w:cs="Times New Roman"/>
        </w:rPr>
        <w:t xml:space="preserve">органов местного самоуправления </w:t>
      </w:r>
      <w:r w:rsidRPr="00674647">
        <w:rPr>
          <w:rFonts w:ascii="Times New Roman" w:hAnsi="Times New Roman" w:cs="Times New Roman"/>
        </w:rPr>
        <w:t xml:space="preserve"> </w:t>
      </w:r>
      <w:r w:rsidR="00674647" w:rsidRPr="00674647">
        <w:rPr>
          <w:rFonts w:ascii="Times New Roman" w:hAnsi="Times New Roman" w:cs="Times New Roman"/>
        </w:rPr>
        <w:t>Кожевниковского района</w:t>
      </w:r>
    </w:p>
    <w:p w:rsidR="00713E9C" w:rsidRPr="00674647" w:rsidRDefault="00713E9C" w:rsidP="001429D6">
      <w:pPr>
        <w:widowControl/>
        <w:numPr>
          <w:ilvl w:val="1"/>
          <w:numId w:val="1"/>
        </w:numPr>
        <w:autoSpaceDE/>
        <w:autoSpaceDN/>
        <w:adjustRightInd/>
        <w:ind w:firstLine="142"/>
        <w:rPr>
          <w:rFonts w:ascii="Times New Roman" w:hAnsi="Times New Roman" w:cs="Times New Roman"/>
        </w:rPr>
      </w:pPr>
      <w:r w:rsidRPr="00674647">
        <w:rPr>
          <w:rFonts w:ascii="Times New Roman" w:hAnsi="Times New Roman" w:cs="Times New Roman"/>
        </w:rPr>
        <w:t xml:space="preserve">   </w:t>
      </w:r>
      <w:r w:rsidRPr="00674647">
        <w:rPr>
          <w:rFonts w:ascii="Times New Roman" w:hAnsi="Times New Roman" w:cs="Times New Roman"/>
        </w:rPr>
        <w:tab/>
        <w:t>5. Контроль за исполнением настоящего постановления возложить на начальника Управления финансов Администрации Кожевниковского района</w:t>
      </w:r>
      <w:r w:rsidR="001A3936">
        <w:rPr>
          <w:rFonts w:ascii="Times New Roman" w:hAnsi="Times New Roman" w:cs="Times New Roman"/>
        </w:rPr>
        <w:t>.</w:t>
      </w:r>
      <w:r w:rsidRPr="00674647">
        <w:rPr>
          <w:rFonts w:ascii="Times New Roman" w:hAnsi="Times New Roman" w:cs="Times New Roman"/>
        </w:rPr>
        <w:t xml:space="preserve"> </w:t>
      </w:r>
    </w:p>
    <w:p w:rsidR="00713E9C" w:rsidRPr="00713E9C" w:rsidRDefault="00713E9C" w:rsidP="00713E9C">
      <w:pPr>
        <w:rPr>
          <w:rFonts w:ascii="Times New Roman" w:hAnsi="Times New Roman" w:cs="Times New Roman"/>
        </w:rPr>
      </w:pPr>
    </w:p>
    <w:p w:rsidR="00713E9C" w:rsidRPr="00713E9C" w:rsidRDefault="00713E9C" w:rsidP="00713E9C">
      <w:pPr>
        <w:rPr>
          <w:rFonts w:ascii="Times New Roman" w:hAnsi="Times New Roman" w:cs="Times New Roman"/>
        </w:rPr>
      </w:pPr>
    </w:p>
    <w:p w:rsidR="00713E9C" w:rsidRDefault="00D4165C" w:rsidP="00D4165C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713E9C" w:rsidRPr="00713E9C">
        <w:rPr>
          <w:rFonts w:ascii="Times New Roman" w:hAnsi="Times New Roman" w:cs="Times New Roman"/>
        </w:rPr>
        <w:t xml:space="preserve">района   </w:t>
      </w:r>
      <w:r>
        <w:rPr>
          <w:rFonts w:ascii="Times New Roman" w:hAnsi="Times New Roman" w:cs="Times New Roman"/>
        </w:rPr>
        <w:t xml:space="preserve">     </w:t>
      </w:r>
      <w:r w:rsidR="00713E9C" w:rsidRPr="00713E9C">
        <w:rPr>
          <w:rFonts w:ascii="Times New Roman" w:hAnsi="Times New Roman" w:cs="Times New Roman"/>
        </w:rPr>
        <w:t xml:space="preserve">                                </w:t>
      </w:r>
      <w:r w:rsidR="00713E9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</w:t>
      </w:r>
      <w:r w:rsidR="00713E9C">
        <w:rPr>
          <w:rFonts w:ascii="Times New Roman" w:hAnsi="Times New Roman" w:cs="Times New Roman"/>
        </w:rPr>
        <w:t xml:space="preserve">       А.М.Емельянов</w:t>
      </w:r>
    </w:p>
    <w:p w:rsidR="00D4165C" w:rsidRPr="00713E9C" w:rsidRDefault="00D4165C" w:rsidP="00D4165C">
      <w:pPr>
        <w:ind w:firstLine="0"/>
        <w:jc w:val="left"/>
        <w:rPr>
          <w:rFonts w:ascii="Times New Roman" w:hAnsi="Times New Roman" w:cs="Times New Roman"/>
        </w:rPr>
      </w:pPr>
    </w:p>
    <w:p w:rsidR="00713E9C" w:rsidRPr="00713E9C" w:rsidRDefault="00713E9C" w:rsidP="00713E9C">
      <w:pPr>
        <w:rPr>
          <w:rFonts w:ascii="Times New Roman" w:hAnsi="Times New Roman" w:cs="Times New Roman"/>
        </w:rPr>
      </w:pPr>
    </w:p>
    <w:p w:rsidR="00713E9C" w:rsidRPr="00713E9C" w:rsidRDefault="00713E9C" w:rsidP="00D4165C">
      <w:pPr>
        <w:ind w:firstLine="0"/>
        <w:rPr>
          <w:rFonts w:ascii="Times New Roman" w:hAnsi="Times New Roman" w:cs="Times New Roman"/>
          <w:sz w:val="20"/>
        </w:rPr>
      </w:pPr>
      <w:r w:rsidRPr="00713E9C">
        <w:rPr>
          <w:rFonts w:ascii="Times New Roman" w:hAnsi="Times New Roman" w:cs="Times New Roman"/>
          <w:sz w:val="20"/>
        </w:rPr>
        <w:t>Вильт О.Л.</w:t>
      </w:r>
    </w:p>
    <w:p w:rsidR="00713E9C" w:rsidRPr="00713E9C" w:rsidRDefault="00713E9C" w:rsidP="00D4165C">
      <w:pPr>
        <w:ind w:firstLine="0"/>
        <w:rPr>
          <w:rFonts w:ascii="Times New Roman" w:hAnsi="Times New Roman" w:cs="Times New Roman"/>
          <w:sz w:val="20"/>
        </w:rPr>
      </w:pPr>
      <w:r w:rsidRPr="00713E9C">
        <w:rPr>
          <w:rFonts w:ascii="Times New Roman" w:hAnsi="Times New Roman" w:cs="Times New Roman"/>
          <w:sz w:val="20"/>
        </w:rPr>
        <w:t>(8-38-244) 21216</w:t>
      </w:r>
    </w:p>
    <w:p w:rsidR="00713E9C" w:rsidRPr="00713E9C" w:rsidRDefault="00713E9C" w:rsidP="00713E9C">
      <w:pPr>
        <w:rPr>
          <w:rFonts w:ascii="Times New Roman" w:hAnsi="Times New Roman" w:cs="Times New Roman"/>
          <w:sz w:val="20"/>
        </w:rPr>
      </w:pPr>
    </w:p>
    <w:p w:rsidR="00713E9C" w:rsidRPr="00713E9C" w:rsidRDefault="00713E9C" w:rsidP="00713E9C">
      <w:pPr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>Направлено:</w:t>
      </w:r>
    </w:p>
    <w:p w:rsidR="00713E9C" w:rsidRPr="00FF1C61" w:rsidRDefault="00713E9C" w:rsidP="00713E9C">
      <w:pPr>
        <w:rPr>
          <w:rFonts w:ascii="Times New Roman" w:hAnsi="Times New Roman" w:cs="Times New Roman"/>
          <w:sz w:val="22"/>
        </w:rPr>
      </w:pPr>
      <w:r w:rsidRPr="00FF1C61">
        <w:rPr>
          <w:rFonts w:ascii="Times New Roman" w:hAnsi="Times New Roman" w:cs="Times New Roman"/>
          <w:sz w:val="22"/>
        </w:rPr>
        <w:t>Управление финансов; Администрация; Заместители Главы</w:t>
      </w:r>
      <w:r w:rsidR="00FF1C61">
        <w:rPr>
          <w:rFonts w:ascii="Times New Roman" w:hAnsi="Times New Roman" w:cs="Times New Roman"/>
          <w:sz w:val="22"/>
        </w:rPr>
        <w:t xml:space="preserve"> района</w:t>
      </w:r>
      <w:r w:rsidRPr="00FF1C61">
        <w:rPr>
          <w:rFonts w:ascii="Times New Roman" w:hAnsi="Times New Roman" w:cs="Times New Roman"/>
          <w:sz w:val="22"/>
        </w:rPr>
        <w:t>, отдел образования, отдел по культуре; сельские поселения-8; прокуратура</w:t>
      </w:r>
    </w:p>
    <w:p w:rsidR="00FF1C61" w:rsidRPr="00FF1C61" w:rsidRDefault="00FF1C61" w:rsidP="00713E9C">
      <w:pPr>
        <w:jc w:val="right"/>
        <w:rPr>
          <w:rFonts w:ascii="Times New Roman" w:hAnsi="Times New Roman" w:cs="Times New Roman"/>
          <w:sz w:val="22"/>
        </w:rPr>
      </w:pPr>
    </w:p>
    <w:p w:rsidR="00FF1C61" w:rsidRDefault="00FF1C61" w:rsidP="00713E9C">
      <w:pPr>
        <w:jc w:val="right"/>
        <w:rPr>
          <w:rFonts w:ascii="Times New Roman" w:hAnsi="Times New Roman" w:cs="Times New Roman"/>
        </w:rPr>
      </w:pPr>
    </w:p>
    <w:p w:rsidR="00713E9C" w:rsidRPr="00713E9C" w:rsidRDefault="00713E9C" w:rsidP="00713E9C">
      <w:pPr>
        <w:jc w:val="right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lastRenderedPageBreak/>
        <w:t>Приложение 1</w:t>
      </w:r>
    </w:p>
    <w:p w:rsidR="00713E9C" w:rsidRPr="00713E9C" w:rsidRDefault="00713E9C" w:rsidP="00713E9C">
      <w:pPr>
        <w:jc w:val="right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 xml:space="preserve">к постановлению Администрации </w:t>
      </w:r>
    </w:p>
    <w:p w:rsidR="00713E9C" w:rsidRPr="00713E9C" w:rsidRDefault="00713E9C" w:rsidP="00713E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ского</w:t>
      </w:r>
      <w:r w:rsidRPr="00713E9C">
        <w:rPr>
          <w:rFonts w:ascii="Times New Roman" w:hAnsi="Times New Roman" w:cs="Times New Roman"/>
        </w:rPr>
        <w:t xml:space="preserve"> района</w:t>
      </w:r>
    </w:p>
    <w:p w:rsidR="00713E9C" w:rsidRPr="00713E9C" w:rsidRDefault="00713E9C" w:rsidP="00713E9C">
      <w:pPr>
        <w:jc w:val="right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 xml:space="preserve">от </w:t>
      </w:r>
      <w:r w:rsidR="00444DA2">
        <w:rPr>
          <w:rFonts w:ascii="Times New Roman" w:hAnsi="Times New Roman" w:cs="Times New Roman"/>
        </w:rPr>
        <w:t>14</w:t>
      </w:r>
      <w:r w:rsidRPr="00713E9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713E9C">
        <w:rPr>
          <w:rFonts w:ascii="Times New Roman" w:hAnsi="Times New Roman" w:cs="Times New Roman"/>
        </w:rPr>
        <w:t>.2016  №</w:t>
      </w:r>
      <w:r w:rsidR="00CC3CB0">
        <w:rPr>
          <w:rFonts w:ascii="Times New Roman" w:hAnsi="Times New Roman" w:cs="Times New Roman"/>
        </w:rPr>
        <w:t xml:space="preserve"> 393</w:t>
      </w:r>
      <w:r w:rsidRPr="00713E9C">
        <w:rPr>
          <w:rFonts w:ascii="Times New Roman" w:hAnsi="Times New Roman" w:cs="Times New Roman"/>
        </w:rPr>
        <w:t xml:space="preserve"> </w:t>
      </w:r>
    </w:p>
    <w:p w:rsidR="00713E9C" w:rsidRPr="00713E9C" w:rsidRDefault="00713E9C" w:rsidP="00713E9C">
      <w:pPr>
        <w:jc w:val="center"/>
        <w:outlineLvl w:val="0"/>
        <w:rPr>
          <w:rFonts w:ascii="Times New Roman" w:hAnsi="Times New Roman" w:cs="Times New Roman"/>
        </w:rPr>
      </w:pPr>
    </w:p>
    <w:p w:rsidR="00713E9C" w:rsidRPr="00713E9C" w:rsidRDefault="00713E9C" w:rsidP="00713E9C">
      <w:pPr>
        <w:jc w:val="center"/>
        <w:rPr>
          <w:rFonts w:ascii="Times New Roman" w:hAnsi="Times New Roman" w:cs="Times New Roman"/>
          <w:b/>
        </w:rPr>
      </w:pPr>
    </w:p>
    <w:p w:rsidR="00713E9C" w:rsidRPr="00713E9C" w:rsidRDefault="00713E9C" w:rsidP="00713E9C">
      <w:pPr>
        <w:jc w:val="center"/>
        <w:rPr>
          <w:rFonts w:ascii="Times New Roman" w:hAnsi="Times New Roman" w:cs="Times New Roman"/>
          <w:b/>
        </w:rPr>
      </w:pPr>
      <w:r w:rsidRPr="00713E9C">
        <w:rPr>
          <w:rFonts w:ascii="Times New Roman" w:hAnsi="Times New Roman" w:cs="Times New Roman"/>
          <w:b/>
        </w:rPr>
        <w:t xml:space="preserve">Порядок </w:t>
      </w:r>
    </w:p>
    <w:p w:rsidR="00713E9C" w:rsidRPr="00713E9C" w:rsidRDefault="00713E9C" w:rsidP="00713E9C">
      <w:pPr>
        <w:jc w:val="center"/>
        <w:rPr>
          <w:rFonts w:ascii="Times New Roman" w:hAnsi="Times New Roman" w:cs="Times New Roman"/>
          <w:b/>
        </w:rPr>
      </w:pPr>
      <w:r w:rsidRPr="00713E9C">
        <w:rPr>
          <w:rFonts w:ascii="Times New Roman" w:hAnsi="Times New Roman" w:cs="Times New Roman"/>
          <w:b/>
        </w:rPr>
        <w:t>принятия решений о признании безнадежной к взысканию задолженности</w:t>
      </w:r>
    </w:p>
    <w:p w:rsidR="00713E9C" w:rsidRPr="00713E9C" w:rsidRDefault="00713E9C" w:rsidP="00713E9C">
      <w:pPr>
        <w:jc w:val="center"/>
        <w:rPr>
          <w:rFonts w:ascii="Times New Roman" w:hAnsi="Times New Roman" w:cs="Times New Roman"/>
          <w:b/>
        </w:rPr>
      </w:pPr>
      <w:r w:rsidRPr="00713E9C">
        <w:rPr>
          <w:rFonts w:ascii="Times New Roman" w:hAnsi="Times New Roman" w:cs="Times New Roman"/>
          <w:b/>
        </w:rPr>
        <w:t xml:space="preserve"> по платежам в бюджет, главным администратором которых является</w:t>
      </w:r>
    </w:p>
    <w:p w:rsidR="00713E9C" w:rsidRPr="00713E9C" w:rsidRDefault="00713E9C" w:rsidP="00713E9C">
      <w:pPr>
        <w:jc w:val="center"/>
        <w:rPr>
          <w:rFonts w:ascii="Times New Roman" w:hAnsi="Times New Roman" w:cs="Times New Roman"/>
          <w:b/>
        </w:rPr>
      </w:pPr>
      <w:r w:rsidRPr="00713E9C">
        <w:rPr>
          <w:rFonts w:ascii="Times New Roman" w:hAnsi="Times New Roman" w:cs="Times New Roman"/>
          <w:b/>
        </w:rPr>
        <w:t xml:space="preserve"> Управление финансов Администрации </w:t>
      </w:r>
      <w:r>
        <w:rPr>
          <w:rFonts w:ascii="Times New Roman" w:hAnsi="Times New Roman" w:cs="Times New Roman"/>
          <w:b/>
        </w:rPr>
        <w:t>Кожевниковского</w:t>
      </w:r>
      <w:r w:rsidRPr="00713E9C">
        <w:rPr>
          <w:rFonts w:ascii="Times New Roman" w:hAnsi="Times New Roman" w:cs="Times New Roman"/>
          <w:b/>
        </w:rPr>
        <w:t xml:space="preserve"> района</w:t>
      </w:r>
    </w:p>
    <w:p w:rsidR="00713E9C" w:rsidRPr="00713E9C" w:rsidRDefault="00713E9C" w:rsidP="00713E9C">
      <w:pPr>
        <w:jc w:val="center"/>
        <w:rPr>
          <w:rFonts w:ascii="Times New Roman" w:hAnsi="Times New Roman" w:cs="Times New Roman"/>
          <w:b/>
        </w:rPr>
      </w:pPr>
    </w:p>
    <w:p w:rsidR="00713E9C" w:rsidRPr="00713E9C" w:rsidRDefault="00713E9C" w:rsidP="00713E9C">
      <w:pPr>
        <w:jc w:val="center"/>
        <w:rPr>
          <w:rFonts w:ascii="Times New Roman" w:hAnsi="Times New Roman" w:cs="Times New Roman"/>
        </w:rPr>
      </w:pPr>
    </w:p>
    <w:p w:rsidR="00713E9C" w:rsidRPr="00713E9C" w:rsidRDefault="00713E9C" w:rsidP="00713E9C">
      <w:pPr>
        <w:rPr>
          <w:rFonts w:ascii="Times New Roman" w:hAnsi="Times New Roman" w:cs="Times New Roman"/>
        </w:rPr>
      </w:pPr>
    </w:p>
    <w:p w:rsidR="00713E9C" w:rsidRPr="00713E9C" w:rsidRDefault="00713E9C" w:rsidP="00DA55FB">
      <w:pPr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ab/>
        <w:t xml:space="preserve"> Настоящий  Порядок принятия решений о признании безнадежной к взысканию задолженности по платежам в бюджет, главным администратором которых является Управление финансов Администрации </w:t>
      </w:r>
      <w:r>
        <w:rPr>
          <w:rFonts w:ascii="Times New Roman" w:hAnsi="Times New Roman" w:cs="Times New Roman"/>
        </w:rPr>
        <w:t>Кожевниковского</w:t>
      </w:r>
      <w:r w:rsidRPr="00713E9C">
        <w:rPr>
          <w:rFonts w:ascii="Times New Roman" w:hAnsi="Times New Roman" w:cs="Times New Roman"/>
        </w:rPr>
        <w:t xml:space="preserve"> района (далее - Порядок) разработан в соответствии </w:t>
      </w:r>
      <w:r w:rsidRPr="00713E9C">
        <w:rPr>
          <w:rFonts w:ascii="Times New Roman" w:hAnsi="Times New Roman" w:cs="Times New Roman"/>
          <w:b/>
        </w:rPr>
        <w:t xml:space="preserve"> </w:t>
      </w:r>
      <w:r w:rsidRPr="00713E9C">
        <w:rPr>
          <w:rFonts w:ascii="Times New Roman" w:hAnsi="Times New Roman" w:cs="Times New Roman"/>
          <w:color w:val="000000"/>
        </w:rPr>
        <w:t xml:space="preserve">со статьей 47.2. Бюджетного кодекса Российской Федерации, </w:t>
      </w:r>
      <w:r w:rsidRPr="00713E9C">
        <w:rPr>
          <w:rStyle w:val="a4"/>
          <w:rFonts w:ascii="Times New Roman" w:hAnsi="Times New Roman"/>
          <w:bCs/>
          <w:color w:val="000000"/>
        </w:rPr>
        <w:t>Постановлением Правительства Российской Федерации от 6 мая 2016 г.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Pr="00713E9C">
        <w:rPr>
          <w:rStyle w:val="a4"/>
          <w:rFonts w:ascii="Times New Roman" w:hAnsi="Times New Roman"/>
          <w:b/>
          <w:bCs/>
          <w:color w:val="000000"/>
        </w:rPr>
        <w:t xml:space="preserve"> </w:t>
      </w:r>
      <w:r w:rsidRPr="00713E9C">
        <w:rPr>
          <w:rFonts w:ascii="Times New Roman" w:hAnsi="Times New Roman" w:cs="Times New Roman"/>
        </w:rPr>
        <w:t xml:space="preserve">и устанавливает правила и основания признания безнадежной к взысканию задолженности по  платежам в бюджет. </w:t>
      </w:r>
    </w:p>
    <w:p w:rsidR="00713E9C" w:rsidRPr="00713E9C" w:rsidRDefault="00713E9C" w:rsidP="00DA55FB">
      <w:pPr>
        <w:ind w:firstLine="426"/>
        <w:rPr>
          <w:rFonts w:ascii="Times New Roman" w:hAnsi="Times New Roman" w:cs="Times New Roman"/>
        </w:rPr>
      </w:pP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 xml:space="preserve">1. Настоящий Порядок устанавливает правила и основания принятия решения о признании безнадежной к взысканию задолженности по платежам в районный бюджет,   главным   администратором   которых  является  </w:t>
      </w:r>
      <w:r w:rsidRPr="00713E9C">
        <w:rPr>
          <w:rFonts w:ascii="Times New Roman" w:hAnsi="Times New Roman" w:cs="Times New Roman"/>
        </w:rPr>
        <w:t xml:space="preserve">Управление финансов Администрации </w:t>
      </w:r>
      <w:r>
        <w:rPr>
          <w:rFonts w:ascii="Times New Roman" w:hAnsi="Times New Roman" w:cs="Times New Roman"/>
        </w:rPr>
        <w:t>Кожевниковского</w:t>
      </w:r>
      <w:r w:rsidRPr="00713E9C">
        <w:rPr>
          <w:rFonts w:ascii="Times New Roman" w:hAnsi="Times New Roman" w:cs="Times New Roman"/>
        </w:rPr>
        <w:t xml:space="preserve"> района</w:t>
      </w:r>
      <w:r w:rsidRPr="00713E9C">
        <w:rPr>
          <w:rFonts w:ascii="Times New Roman" w:hAnsi="Times New Roman" w:cs="Times New Roman"/>
          <w:color w:val="000000"/>
        </w:rPr>
        <w:t xml:space="preserve"> (далее - Управление финансов).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 xml:space="preserve">Под платежами в районный бюджет в рамках настоящего Порядка понимаются доходы районного бюджета, закреплённые за Управлением финансов в соответствии с Решением Думы </w:t>
      </w:r>
      <w:r>
        <w:rPr>
          <w:rFonts w:ascii="Times New Roman" w:hAnsi="Times New Roman" w:cs="Times New Roman"/>
          <w:color w:val="000000"/>
        </w:rPr>
        <w:t>Кожевниковского</w:t>
      </w:r>
      <w:r w:rsidRPr="00713E9C">
        <w:rPr>
          <w:rFonts w:ascii="Times New Roman" w:hAnsi="Times New Roman" w:cs="Times New Roman"/>
          <w:color w:val="000000"/>
        </w:rPr>
        <w:t xml:space="preserve"> района о  бюджете на очередной финансовый год и на плановый период.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2. Платежи  в  районный  бюджет,  не  уплаченные  в  установленный  срок (задолженность по платежам в бюджет), признаются безнадежными к взысканию в случае: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1)  смерти физического лица - плательщика платежей в район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2)  признания банкротом индивидуального предпринимателя - плательщика платежей в районный бюджет в соответствии с Федеральным законом от 26 октября  2002   года  №   127-ФЗ   «О   несостоятельности  (банкротстве)»   в  части задолженности по платежам в районный бюджет, не погашенной по причине недостаточности имущества должника;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3)  ликвидации организации - плательщика платежей в районный бюджет в части задолженности по платежам в районный бюджет, не погашенной по причине недостаточности имущества организации и (или) невозможности их погашения учредителями   (участниками)   указанной   организации   в   пределах   и   порядке, которые установлены законодательством Российской Федерации;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4)  принятия судом акта, в соответствии с которым Управление финансов утрачивает  возможность  взыскания  задолженности  по  платежам  в  район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 срока  подачи заявления  в  суд  о  взыскании  задолженности  по платежам в районный бюджет;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5) вынесения судебным приставом-исполнителем постановления об окончании исполнительного  производства и  о  возвращении  взыскателю 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районный бюджет прошло более пяти лет, в следующих случаях:</w:t>
      </w:r>
    </w:p>
    <w:p w:rsidR="00713E9C" w:rsidRPr="00713E9C" w:rsidRDefault="00713E9C" w:rsidP="00DA55FB">
      <w:pPr>
        <w:ind w:firstLine="426"/>
        <w:rPr>
          <w:rFonts w:ascii="Times New Roman" w:hAnsi="Times New Roman" w:cs="Times New Roman"/>
          <w:color w:val="000000"/>
        </w:rPr>
      </w:pPr>
      <w:r w:rsidRPr="00713E9C">
        <w:rPr>
          <w:rFonts w:ascii="Times New Roman" w:hAnsi="Times New Roman" w:cs="Times New Roman"/>
          <w:color w:val="000000"/>
        </w:rPr>
        <w:lastRenderedPageBreak/>
        <w:tab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13E9C" w:rsidRPr="00713E9C" w:rsidRDefault="00713E9C" w:rsidP="001429D6">
      <w:pPr>
        <w:shd w:val="clear" w:color="auto" w:fill="FFFFFF"/>
        <w:ind w:left="284"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судом возвращено заявление о признании плательщика платежей в район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3.  Документами,   подтверждающими   наличие   оснований   для    принятия решений о признании безнадежной к взысканию задолженности по платежам в районный бюджет, являются:</w:t>
      </w:r>
    </w:p>
    <w:p w:rsidR="00713E9C" w:rsidRPr="00713E9C" w:rsidRDefault="00713E9C" w:rsidP="00DA55FB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выписка из отчетности Управления финансов об учитываемых суммах задолженности   по   уплате   платежей   в   районный   бюджет;</w:t>
      </w:r>
    </w:p>
    <w:p w:rsidR="00713E9C" w:rsidRPr="00713E9C" w:rsidRDefault="00713E9C" w:rsidP="00DA55FB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DA55FB">
        <w:rPr>
          <w:rFonts w:ascii="Times New Roman" w:hAnsi="Times New Roman" w:cs="Times New Roman"/>
          <w:i/>
          <w:color w:val="000000"/>
        </w:rPr>
        <w:t xml:space="preserve"> </w:t>
      </w:r>
      <w:r w:rsidRPr="00DA55FB">
        <w:rPr>
          <w:rFonts w:ascii="Times New Roman" w:hAnsi="Times New Roman" w:cs="Times New Roman"/>
          <w:color w:val="000000"/>
        </w:rPr>
        <w:t>справка  Управления   финансов   о   принятых  мерах   по   обеспечению взыскания задолженности по платежам в районный бюджет, по форме согласно</w:t>
      </w:r>
      <w:r w:rsidRPr="00713E9C">
        <w:rPr>
          <w:rFonts w:ascii="Times New Roman" w:hAnsi="Times New Roman" w:cs="Times New Roman"/>
          <w:color w:val="000000"/>
        </w:rPr>
        <w:t xml:space="preserve"> приложению к настоящему Порядку;</w:t>
      </w:r>
    </w:p>
    <w:p w:rsidR="00713E9C" w:rsidRPr="00713E9C" w:rsidRDefault="00713E9C" w:rsidP="00DA55FB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документ, свидетельствующий о смерти физического лица - плательщика платежей   в   районный   бюджет   или   подтверждающий   факт   объявления   его умершим;</w:t>
      </w:r>
    </w:p>
    <w:p w:rsidR="00713E9C" w:rsidRPr="00713E9C" w:rsidRDefault="00713E9C" w:rsidP="00DA55FB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документ,  содержащий сведения из Единого государственного реестра индивидуальных   предпринимателей   о   прекращении   деятельности   вследствие признания банкротом индивидуального предпринимателя - плательщика платежей в районный бюджет, из Единого государственного реестра юридических лиц о прекращении деятельности в связи с ликвидацией организации - плательщика платежей в районный бюджет;</w:t>
      </w:r>
    </w:p>
    <w:p w:rsidR="00713E9C" w:rsidRPr="00713E9C" w:rsidRDefault="00713E9C" w:rsidP="00DA55FB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судебный акт, в соответствии с которым Управление финансов утрачивает возможность взыскания задолженности по платежам в район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районный бюджет;</w:t>
      </w:r>
    </w:p>
    <w:p w:rsidR="00713E9C" w:rsidRPr="00713E9C" w:rsidRDefault="00713E9C" w:rsidP="00DA55FB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 xml:space="preserve">  постановление     судебного     пристава-исполнителя     об     окончании исполнительного    производства    при    возврате    взыскателю    исполнительного документа по основаниям, предусмотренным пунктами 3 и 4 части 1  статьи 46 Федерального закона «Об исполнительном производстве».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 xml:space="preserve">4. В  целях  подготовки решения о  признании безнадежной к взысканию задолженности по платежам в районный бюджет, Комиссия по  рассмотрению  документов  и принятия решения о признании задолженности безнадежной к взысканию задолженности по платежам  местного бюджета </w:t>
      </w:r>
      <w:r w:rsidRPr="00713E9C">
        <w:rPr>
          <w:rFonts w:ascii="Times New Roman" w:hAnsi="Times New Roman" w:cs="Times New Roman"/>
        </w:rPr>
        <w:t xml:space="preserve">главным администратором которых является Управление финансов Администрации </w:t>
      </w:r>
      <w:r>
        <w:rPr>
          <w:rFonts w:ascii="Times New Roman" w:hAnsi="Times New Roman" w:cs="Times New Roman"/>
        </w:rPr>
        <w:t>Кожевниковского</w:t>
      </w:r>
      <w:r w:rsidRPr="00713E9C">
        <w:rPr>
          <w:rFonts w:ascii="Times New Roman" w:hAnsi="Times New Roman" w:cs="Times New Roman"/>
        </w:rPr>
        <w:t xml:space="preserve"> района</w:t>
      </w:r>
      <w:r w:rsidRPr="00713E9C">
        <w:rPr>
          <w:rFonts w:ascii="Times New Roman" w:hAnsi="Times New Roman" w:cs="Times New Roman"/>
          <w:color w:val="000000"/>
        </w:rPr>
        <w:t xml:space="preserve"> (далее   -   Комиссия)   в   течение   5   рабочих   дней   со   дня представления   председателю   Комиссии   документов, указанных в пункте 3 настоящего Порядка, подтверждающих наличие оснований для принятия решения о признании задолженности по платежам в районный бюджет   безнадежной   к   взысканию,   рассматривает   указанные   документы   и принимает решение о признании задолженности безнадежной к взысканию.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>Решение Комиссии о признании безнадежной к взысканию задолженности по платежам в районный бюджет оформляется актом, содержащим следующую информацию:</w:t>
      </w:r>
    </w:p>
    <w:p w:rsidR="00713E9C" w:rsidRPr="00713E9C" w:rsidRDefault="00713E9C" w:rsidP="00F95FCD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полное наименование организации (фамилия, имя, отчество физического лица);</w:t>
      </w:r>
    </w:p>
    <w:p w:rsidR="00713E9C" w:rsidRPr="00713E9C" w:rsidRDefault="00713E9C" w:rsidP="00F95FCD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713E9C" w:rsidRPr="00713E9C" w:rsidRDefault="00713E9C" w:rsidP="00F95FCD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сведения о платеже, по которому возникла задолженность;</w:t>
      </w:r>
    </w:p>
    <w:p w:rsidR="00713E9C" w:rsidRPr="00713E9C" w:rsidRDefault="00713E9C" w:rsidP="00F95FCD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код классификации доходов бюджетов Российской Федерации, по которым учитывается задолженность по платежам в районный бюджет, его наименование;</w:t>
      </w:r>
    </w:p>
    <w:p w:rsidR="00713E9C" w:rsidRPr="00713E9C" w:rsidRDefault="00713E9C" w:rsidP="00F95FCD">
      <w:pPr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713E9C">
        <w:rPr>
          <w:rFonts w:ascii="Times New Roman" w:hAnsi="Times New Roman" w:cs="Times New Roman"/>
          <w:color w:val="000000"/>
        </w:rPr>
        <w:t>сумма задолженности по платежам в районный бюджет;</w:t>
      </w:r>
    </w:p>
    <w:p w:rsidR="00713E9C" w:rsidRPr="00713E9C" w:rsidRDefault="00713E9C" w:rsidP="00F95FCD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сумма задолженности по пеням и штрафам по соответствующим платежам в районный бюджет;</w:t>
      </w:r>
    </w:p>
    <w:p w:rsidR="00713E9C" w:rsidRPr="00713E9C" w:rsidRDefault="00713E9C" w:rsidP="00F95FCD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 xml:space="preserve">дата   принятия   решения   о    признании   безнадежной   к   взысканию </w:t>
      </w:r>
      <w:r w:rsidRPr="00713E9C">
        <w:rPr>
          <w:rFonts w:ascii="Times New Roman" w:hAnsi="Times New Roman" w:cs="Times New Roman"/>
          <w:color w:val="000000"/>
        </w:rPr>
        <w:lastRenderedPageBreak/>
        <w:t>задолженности по платежам в районный бюджет;</w:t>
      </w:r>
    </w:p>
    <w:p w:rsidR="00713E9C" w:rsidRPr="00713E9C" w:rsidRDefault="00713E9C" w:rsidP="00F95FCD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>подписи  членов Комиссии.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 xml:space="preserve">5. Оформленный  Комиссией  акт о  признании  безнадежной  к взысканию задолженности  по  платежам  в  районный бюджет передается на утверждение  Главе </w:t>
      </w:r>
      <w:r>
        <w:rPr>
          <w:rFonts w:ascii="Times New Roman" w:hAnsi="Times New Roman" w:cs="Times New Roman"/>
          <w:color w:val="000000"/>
        </w:rPr>
        <w:t>Кожевниковского</w:t>
      </w:r>
      <w:r w:rsidRPr="00713E9C">
        <w:rPr>
          <w:rFonts w:ascii="Times New Roman" w:hAnsi="Times New Roman" w:cs="Times New Roman"/>
          <w:color w:val="000000"/>
        </w:rPr>
        <w:t xml:space="preserve"> района в течение трех дней.</w:t>
      </w:r>
    </w:p>
    <w:p w:rsidR="00713E9C" w:rsidRPr="00713E9C" w:rsidRDefault="00713E9C" w:rsidP="00DA55FB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  <w:color w:val="000000"/>
        </w:rPr>
        <w:tab/>
        <w:t xml:space="preserve">6.  В   соответствии   с  утвержденным   Главой </w:t>
      </w:r>
      <w:r w:rsidR="007079D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жевниковского</w:t>
      </w:r>
      <w:r w:rsidRPr="00713E9C">
        <w:rPr>
          <w:rFonts w:ascii="Times New Roman" w:hAnsi="Times New Roman" w:cs="Times New Roman"/>
          <w:color w:val="000000"/>
        </w:rPr>
        <w:t xml:space="preserve"> района   актом   о признании безнадежной к взысканию задолженности по платежам в районный бюджет,    Управление финансов    производит    списание задолженности с балансового учета.</w:t>
      </w:r>
    </w:p>
    <w:p w:rsidR="00713E9C" w:rsidRPr="00713E9C" w:rsidRDefault="00713E9C" w:rsidP="00DA55FB">
      <w:pPr>
        <w:ind w:firstLine="426"/>
        <w:rPr>
          <w:rFonts w:ascii="Times New Roman" w:hAnsi="Times New Roman" w:cs="Times New Roman"/>
          <w:color w:val="000000"/>
        </w:rPr>
      </w:pPr>
      <w:r w:rsidRPr="00713E9C">
        <w:rPr>
          <w:rFonts w:ascii="Times New Roman" w:hAnsi="Times New Roman" w:cs="Times New Roman"/>
          <w:color w:val="000000"/>
        </w:rPr>
        <w:tab/>
        <w:t>7. Положения   настоящего   порядка   не   распространяются   на    платежи, установленные   законодательством    о    налогах   и   сборах,   законодательством Российской  Федерации  о  страховых  взносах,  таможенным  законодательством Таможенного союза и законодательством Российской Федерации о таможенном деле.</w:t>
      </w:r>
    </w:p>
    <w:p w:rsidR="00713E9C" w:rsidRPr="00713E9C" w:rsidRDefault="00713E9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33730E" w:rsidRPr="00713E9C" w:rsidRDefault="0033730E" w:rsidP="0033730E">
      <w:pPr>
        <w:jc w:val="right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33730E" w:rsidRPr="00713E9C" w:rsidRDefault="0033730E" w:rsidP="0033730E">
      <w:pPr>
        <w:jc w:val="right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 xml:space="preserve">к постановлению Администрации </w:t>
      </w:r>
    </w:p>
    <w:p w:rsidR="0033730E" w:rsidRPr="00713E9C" w:rsidRDefault="0033730E" w:rsidP="003373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ского</w:t>
      </w:r>
      <w:r w:rsidRPr="00713E9C">
        <w:rPr>
          <w:rFonts w:ascii="Times New Roman" w:hAnsi="Times New Roman" w:cs="Times New Roman"/>
        </w:rPr>
        <w:t xml:space="preserve"> района</w:t>
      </w:r>
    </w:p>
    <w:p w:rsidR="0033730E" w:rsidRPr="00713E9C" w:rsidRDefault="0033730E" w:rsidP="0033730E">
      <w:pPr>
        <w:jc w:val="right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 xml:space="preserve">от </w:t>
      </w:r>
      <w:r w:rsidR="00444DA2">
        <w:rPr>
          <w:rFonts w:ascii="Times New Roman" w:hAnsi="Times New Roman" w:cs="Times New Roman"/>
        </w:rPr>
        <w:t>14</w:t>
      </w:r>
      <w:r w:rsidRPr="00713E9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713E9C">
        <w:rPr>
          <w:rFonts w:ascii="Times New Roman" w:hAnsi="Times New Roman" w:cs="Times New Roman"/>
        </w:rPr>
        <w:t>.2016  №</w:t>
      </w:r>
      <w:r w:rsidR="00CC3CB0">
        <w:rPr>
          <w:rFonts w:ascii="Times New Roman" w:hAnsi="Times New Roman" w:cs="Times New Roman"/>
        </w:rPr>
        <w:t xml:space="preserve"> 393</w:t>
      </w:r>
      <w:r w:rsidRPr="00713E9C">
        <w:rPr>
          <w:rFonts w:ascii="Times New Roman" w:hAnsi="Times New Roman" w:cs="Times New Roman"/>
        </w:rPr>
        <w:t xml:space="preserve"> </w:t>
      </w:r>
    </w:p>
    <w:p w:rsidR="0033730E" w:rsidRPr="00713E9C" w:rsidRDefault="0033730E" w:rsidP="0033730E">
      <w:pPr>
        <w:jc w:val="center"/>
        <w:outlineLvl w:val="0"/>
        <w:rPr>
          <w:rFonts w:ascii="Times New Roman" w:hAnsi="Times New Roman" w:cs="Times New Roman"/>
        </w:rPr>
      </w:pPr>
    </w:p>
    <w:p w:rsidR="00713E9C" w:rsidRPr="00713E9C" w:rsidRDefault="00713E9C" w:rsidP="00713E9C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13E9C" w:rsidRPr="00713E9C" w:rsidRDefault="00713E9C" w:rsidP="00713E9C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:rsidR="00713E9C" w:rsidRDefault="00713E9C" w:rsidP="005A09D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713E9C">
        <w:rPr>
          <w:rFonts w:ascii="Times New Roman" w:hAnsi="Times New Roman" w:cs="Times New Roman"/>
          <w:b/>
          <w:color w:val="000000"/>
        </w:rPr>
        <w:t>Состав Комиссии</w:t>
      </w:r>
    </w:p>
    <w:p w:rsidR="005A09D8" w:rsidRPr="00713E9C" w:rsidRDefault="005A09D8" w:rsidP="005A09D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:rsidR="00713E9C" w:rsidRPr="005A09D8" w:rsidRDefault="00713E9C" w:rsidP="005A09D8">
      <w:pPr>
        <w:shd w:val="clear" w:color="auto" w:fill="FFFFFF"/>
        <w:ind w:left="709" w:firstLine="0"/>
        <w:jc w:val="center"/>
        <w:rPr>
          <w:rFonts w:ascii="Times New Roman" w:hAnsi="Times New Roman" w:cs="Times New Roman"/>
        </w:rPr>
      </w:pPr>
      <w:r w:rsidRPr="005A09D8">
        <w:rPr>
          <w:rFonts w:ascii="Times New Roman" w:hAnsi="Times New Roman" w:cs="Times New Roman"/>
          <w:color w:val="000000"/>
        </w:rPr>
        <w:t>по  рассмотрению  документов  и принятия решения о признании</w:t>
      </w:r>
      <w:r w:rsidR="005A09D8" w:rsidRPr="005A09D8">
        <w:rPr>
          <w:rFonts w:ascii="Times New Roman" w:hAnsi="Times New Roman" w:cs="Times New Roman"/>
          <w:color w:val="000000"/>
        </w:rPr>
        <w:t xml:space="preserve"> </w:t>
      </w:r>
      <w:r w:rsidRPr="005A09D8">
        <w:rPr>
          <w:rFonts w:ascii="Times New Roman" w:hAnsi="Times New Roman" w:cs="Times New Roman"/>
          <w:color w:val="000000"/>
        </w:rPr>
        <w:t>задолженности безнадежной к взысканию задолженности по платежам</w:t>
      </w:r>
      <w:r w:rsidR="005A09D8" w:rsidRPr="005A09D8">
        <w:rPr>
          <w:rFonts w:ascii="Times New Roman" w:hAnsi="Times New Roman" w:cs="Times New Roman"/>
          <w:color w:val="000000"/>
        </w:rPr>
        <w:t xml:space="preserve"> </w:t>
      </w:r>
      <w:r w:rsidRPr="005A09D8">
        <w:rPr>
          <w:rFonts w:ascii="Times New Roman" w:hAnsi="Times New Roman" w:cs="Times New Roman"/>
          <w:color w:val="000000"/>
        </w:rPr>
        <w:t xml:space="preserve">местного бюджета </w:t>
      </w:r>
      <w:r w:rsidRPr="005A09D8">
        <w:rPr>
          <w:rFonts w:ascii="Times New Roman" w:hAnsi="Times New Roman" w:cs="Times New Roman"/>
        </w:rPr>
        <w:t>главным администратором которых является</w:t>
      </w:r>
      <w:r w:rsidR="005A09D8" w:rsidRPr="005A09D8">
        <w:rPr>
          <w:rFonts w:ascii="Times New Roman" w:hAnsi="Times New Roman" w:cs="Times New Roman"/>
        </w:rPr>
        <w:t xml:space="preserve"> </w:t>
      </w:r>
      <w:r w:rsidRPr="005A09D8">
        <w:rPr>
          <w:rFonts w:ascii="Times New Roman" w:hAnsi="Times New Roman" w:cs="Times New Roman"/>
        </w:rPr>
        <w:t>Управление финансов Администрации Кожевниковского района</w:t>
      </w:r>
    </w:p>
    <w:p w:rsidR="00713E9C" w:rsidRPr="00713E9C" w:rsidRDefault="00713E9C" w:rsidP="005A09D8">
      <w:pPr>
        <w:shd w:val="clear" w:color="auto" w:fill="FFFFFF"/>
        <w:ind w:left="709" w:firstLine="0"/>
        <w:jc w:val="center"/>
        <w:rPr>
          <w:rFonts w:ascii="Times New Roman" w:hAnsi="Times New Roman" w:cs="Times New Roman"/>
          <w:b/>
          <w:color w:val="000000"/>
        </w:rPr>
      </w:pPr>
    </w:p>
    <w:p w:rsidR="00713E9C" w:rsidRPr="00713E9C" w:rsidRDefault="00713E9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713E9C">
        <w:rPr>
          <w:rFonts w:ascii="Times New Roman" w:hAnsi="Times New Roman" w:cs="Times New Roman"/>
          <w:color w:val="000000"/>
        </w:rPr>
        <w:t>Председатель Комиссии</w:t>
      </w:r>
    </w:p>
    <w:p w:rsidR="00713E9C" w:rsidRPr="00713E9C" w:rsidRDefault="00713E9C" w:rsidP="001A2BA9">
      <w:pPr>
        <w:shd w:val="clear" w:color="auto" w:fill="FFFFFF"/>
        <w:ind w:firstLine="426"/>
        <w:rPr>
          <w:rFonts w:ascii="Times New Roman" w:hAnsi="Times New Roman" w:cs="Times New Roman"/>
        </w:rPr>
      </w:pPr>
    </w:p>
    <w:tbl>
      <w:tblPr>
        <w:tblStyle w:val="affff2"/>
        <w:tblW w:w="1021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47"/>
      </w:tblGrid>
      <w:tr w:rsidR="001A2BA9" w:rsidRPr="001A2BA9" w:rsidTr="001429D6">
        <w:tc>
          <w:tcPr>
            <w:tcW w:w="3369" w:type="dxa"/>
          </w:tcPr>
          <w:p w:rsidR="001A2BA9" w:rsidRPr="001A2BA9" w:rsidRDefault="001A2BA9" w:rsidP="001429D6">
            <w:pPr>
              <w:ind w:firstLine="14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2BA9">
              <w:rPr>
                <w:rFonts w:ascii="Times New Roman" w:hAnsi="Times New Roman" w:cs="Times New Roman"/>
              </w:rPr>
              <w:t xml:space="preserve">Вильт Ольга Леонидовна </w:t>
            </w:r>
          </w:p>
        </w:tc>
        <w:tc>
          <w:tcPr>
            <w:tcW w:w="6847" w:type="dxa"/>
          </w:tcPr>
          <w:p w:rsidR="001A2BA9" w:rsidRPr="001A2BA9" w:rsidRDefault="001A2BA9" w:rsidP="00DA55FB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 xml:space="preserve"> начальник Управления финансов Администрации Кожевниковского района</w:t>
            </w:r>
          </w:p>
        </w:tc>
      </w:tr>
    </w:tbl>
    <w:p w:rsidR="00713E9C" w:rsidRPr="001A2BA9" w:rsidRDefault="00713E9C" w:rsidP="001A2BA9">
      <w:pPr>
        <w:shd w:val="clear" w:color="auto" w:fill="FFFFFF"/>
        <w:jc w:val="left"/>
        <w:rPr>
          <w:rFonts w:ascii="Times New Roman" w:hAnsi="Times New Roman" w:cs="Times New Roman"/>
          <w:color w:val="000000"/>
        </w:rPr>
      </w:pPr>
    </w:p>
    <w:p w:rsidR="00713E9C" w:rsidRPr="001A2BA9" w:rsidRDefault="00713E9C" w:rsidP="001A2BA9">
      <w:pPr>
        <w:shd w:val="clear" w:color="auto" w:fill="FFFFFF"/>
        <w:jc w:val="left"/>
        <w:rPr>
          <w:rFonts w:ascii="Times New Roman" w:hAnsi="Times New Roman" w:cs="Times New Roman"/>
        </w:rPr>
      </w:pPr>
      <w:r w:rsidRPr="001A2BA9">
        <w:rPr>
          <w:rFonts w:ascii="Times New Roman" w:hAnsi="Times New Roman" w:cs="Times New Roman"/>
          <w:color w:val="000000"/>
        </w:rPr>
        <w:t>Члены Комиссии:</w:t>
      </w:r>
    </w:p>
    <w:p w:rsidR="00713E9C" w:rsidRPr="001A2BA9" w:rsidRDefault="00713E9C" w:rsidP="001A2BA9">
      <w:pPr>
        <w:shd w:val="clear" w:color="auto" w:fill="FFFFFF"/>
        <w:jc w:val="left"/>
        <w:rPr>
          <w:rFonts w:ascii="Times New Roman" w:hAnsi="Times New Roman" w:cs="Times New Roman"/>
          <w:color w:val="000000"/>
        </w:rPr>
      </w:pPr>
    </w:p>
    <w:tbl>
      <w:tblPr>
        <w:tblStyle w:val="affff2"/>
        <w:tblW w:w="96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6247"/>
      </w:tblGrid>
      <w:tr w:rsidR="001A2BA9" w:rsidRPr="001A2BA9" w:rsidTr="001429D6">
        <w:trPr>
          <w:trHeight w:val="846"/>
        </w:trPr>
        <w:tc>
          <w:tcPr>
            <w:tcW w:w="3356" w:type="dxa"/>
          </w:tcPr>
          <w:p w:rsidR="001A2BA9" w:rsidRPr="001A2BA9" w:rsidRDefault="001A2BA9" w:rsidP="001A2B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 xml:space="preserve">Михайлова  Елена Николаевна </w:t>
            </w:r>
          </w:p>
        </w:tc>
        <w:tc>
          <w:tcPr>
            <w:tcW w:w="6247" w:type="dxa"/>
          </w:tcPr>
          <w:p w:rsidR="001A2BA9" w:rsidRDefault="001A2BA9" w:rsidP="00444DA2">
            <w:pPr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>начальник бюджетного отдела</w:t>
            </w:r>
            <w:r w:rsidR="00444D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4DA2" w:rsidRPr="001A2BA9">
              <w:rPr>
                <w:rFonts w:ascii="Times New Roman" w:hAnsi="Times New Roman" w:cs="Times New Roman"/>
                <w:color w:val="000000"/>
              </w:rPr>
              <w:t>Управления финансов Администрации Кожевниковского района</w:t>
            </w:r>
          </w:p>
          <w:p w:rsidR="007079D1" w:rsidRDefault="007079D1" w:rsidP="00DA55FB">
            <w:pPr>
              <w:ind w:left="33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7079D1" w:rsidRPr="001A2BA9" w:rsidRDefault="007079D1" w:rsidP="00DA55FB">
            <w:pPr>
              <w:ind w:left="33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BA9" w:rsidRPr="001A2BA9" w:rsidTr="001429D6">
        <w:trPr>
          <w:trHeight w:val="846"/>
        </w:trPr>
        <w:tc>
          <w:tcPr>
            <w:tcW w:w="3356" w:type="dxa"/>
          </w:tcPr>
          <w:p w:rsidR="001A2BA9" w:rsidRPr="001A2BA9" w:rsidRDefault="001A2BA9" w:rsidP="001A2B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>Кучер Валентина Владимировна</w:t>
            </w:r>
          </w:p>
        </w:tc>
        <w:tc>
          <w:tcPr>
            <w:tcW w:w="6247" w:type="dxa"/>
          </w:tcPr>
          <w:p w:rsidR="001A2BA9" w:rsidRDefault="001A2BA9" w:rsidP="00DA55FB">
            <w:pPr>
              <w:ind w:left="3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>начальник отдела  учета, отчетности и казначейского   исполнения бюджета главный бухгалтер</w:t>
            </w:r>
            <w:r w:rsidR="00444D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4DA2" w:rsidRPr="001A2BA9">
              <w:rPr>
                <w:rFonts w:ascii="Times New Roman" w:hAnsi="Times New Roman" w:cs="Times New Roman"/>
                <w:color w:val="000000"/>
              </w:rPr>
              <w:t>Управления финансов Администрации Кожевниковского района</w:t>
            </w:r>
          </w:p>
          <w:p w:rsidR="007079D1" w:rsidRPr="001A2BA9" w:rsidRDefault="007079D1" w:rsidP="00DA55FB">
            <w:pPr>
              <w:ind w:left="33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BA9" w:rsidRPr="001A2BA9" w:rsidTr="001429D6">
        <w:trPr>
          <w:trHeight w:val="846"/>
        </w:trPr>
        <w:tc>
          <w:tcPr>
            <w:tcW w:w="3356" w:type="dxa"/>
          </w:tcPr>
          <w:p w:rsidR="001A2BA9" w:rsidRPr="001A2BA9" w:rsidRDefault="001A2BA9" w:rsidP="001A2B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>Пронь Виктор Николаевич</w:t>
            </w:r>
          </w:p>
        </w:tc>
        <w:tc>
          <w:tcPr>
            <w:tcW w:w="6247" w:type="dxa"/>
          </w:tcPr>
          <w:p w:rsidR="001A2BA9" w:rsidRDefault="001A2BA9" w:rsidP="00DA55FB">
            <w:pPr>
              <w:shd w:val="clear" w:color="auto" w:fill="FFFFFF"/>
              <w:ind w:left="3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>главный специалист отдела  учета, отчетности и казначейского   исполнения бюджета</w:t>
            </w:r>
            <w:r w:rsidR="00444D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4DA2" w:rsidRPr="001A2BA9">
              <w:rPr>
                <w:rFonts w:ascii="Times New Roman" w:hAnsi="Times New Roman" w:cs="Times New Roman"/>
                <w:color w:val="000000"/>
              </w:rPr>
              <w:t>Управления финансов Администрации Кожевниковского района</w:t>
            </w:r>
          </w:p>
          <w:p w:rsidR="007079D1" w:rsidRPr="001A2BA9" w:rsidRDefault="007079D1" w:rsidP="00DA55FB">
            <w:pPr>
              <w:shd w:val="clear" w:color="auto" w:fill="FFFFFF"/>
              <w:ind w:left="33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BA9" w:rsidRPr="001A2BA9" w:rsidTr="001429D6">
        <w:trPr>
          <w:trHeight w:val="387"/>
        </w:trPr>
        <w:tc>
          <w:tcPr>
            <w:tcW w:w="3356" w:type="dxa"/>
          </w:tcPr>
          <w:p w:rsidR="001A2BA9" w:rsidRPr="001A2BA9" w:rsidRDefault="001A2BA9" w:rsidP="001A2B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>Негонова Екатерина Витальевна</w:t>
            </w:r>
          </w:p>
        </w:tc>
        <w:tc>
          <w:tcPr>
            <w:tcW w:w="6247" w:type="dxa"/>
          </w:tcPr>
          <w:p w:rsidR="001A2BA9" w:rsidRPr="001A2BA9" w:rsidRDefault="001A2BA9" w:rsidP="00DA55FB">
            <w:pPr>
              <w:shd w:val="clear" w:color="auto" w:fill="FFFFFF"/>
              <w:ind w:left="33" w:firstLine="0"/>
              <w:jc w:val="left"/>
              <w:rPr>
                <w:rFonts w:ascii="Times New Roman" w:hAnsi="Times New Roman" w:cs="Times New Roman"/>
              </w:rPr>
            </w:pPr>
            <w:r w:rsidRPr="001A2BA9">
              <w:rPr>
                <w:rFonts w:ascii="Times New Roman" w:hAnsi="Times New Roman" w:cs="Times New Roman"/>
                <w:color w:val="000000"/>
              </w:rPr>
              <w:t xml:space="preserve">главный специалист по доходам </w:t>
            </w:r>
            <w:r w:rsidR="00444DA2">
              <w:rPr>
                <w:rFonts w:ascii="Times New Roman" w:hAnsi="Times New Roman" w:cs="Times New Roman"/>
                <w:color w:val="000000"/>
              </w:rPr>
              <w:t>к</w:t>
            </w:r>
            <w:r w:rsidRPr="001A2BA9">
              <w:rPr>
                <w:rFonts w:ascii="Times New Roman" w:hAnsi="Times New Roman" w:cs="Times New Roman"/>
                <w:color w:val="000000"/>
              </w:rPr>
              <w:t>онсолидированного бюджета</w:t>
            </w:r>
            <w:r w:rsidR="00444D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4DA2" w:rsidRPr="001A2BA9">
              <w:rPr>
                <w:rFonts w:ascii="Times New Roman" w:hAnsi="Times New Roman" w:cs="Times New Roman"/>
                <w:color w:val="000000"/>
              </w:rPr>
              <w:t>Управления финансов Администрации Кожевниковского района</w:t>
            </w:r>
          </w:p>
          <w:p w:rsidR="001A2BA9" w:rsidRPr="001A2BA9" w:rsidRDefault="001A2BA9" w:rsidP="00DA55FB">
            <w:pPr>
              <w:ind w:left="33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13E9C" w:rsidRPr="00713E9C" w:rsidRDefault="00713E9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713E9C" w:rsidRDefault="00713E9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7A731C" w:rsidRDefault="007A731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7A731C" w:rsidRDefault="007A731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7A731C" w:rsidRDefault="007A731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7A731C" w:rsidRDefault="007A731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7A731C" w:rsidRPr="00713E9C" w:rsidRDefault="007A731C" w:rsidP="00713E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713E9C" w:rsidRPr="00713E9C" w:rsidRDefault="00713E9C" w:rsidP="00CC3CB0">
      <w:pPr>
        <w:ind w:left="4820" w:firstLine="0"/>
        <w:jc w:val="right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>к Порядку принятия решений о признании</w:t>
      </w:r>
    </w:p>
    <w:p w:rsidR="00713E9C" w:rsidRPr="00713E9C" w:rsidRDefault="00713E9C" w:rsidP="00CC3CB0">
      <w:pPr>
        <w:ind w:left="4820" w:firstLine="0"/>
        <w:jc w:val="right"/>
        <w:rPr>
          <w:rFonts w:ascii="Times New Roman" w:hAnsi="Times New Roman" w:cs="Times New Roman"/>
        </w:rPr>
      </w:pPr>
      <w:r w:rsidRPr="00713E9C">
        <w:rPr>
          <w:rFonts w:ascii="Times New Roman" w:hAnsi="Times New Roman" w:cs="Times New Roman"/>
        </w:rPr>
        <w:t xml:space="preserve"> безнадежной к взысканию задолженности  </w:t>
      </w:r>
    </w:p>
    <w:p w:rsidR="00713E9C" w:rsidRPr="00713E9C" w:rsidRDefault="00CC3CB0" w:rsidP="00CC3CB0">
      <w:pPr>
        <w:ind w:left="482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13E9C" w:rsidRPr="00713E9C">
        <w:rPr>
          <w:rFonts w:ascii="Times New Roman" w:hAnsi="Times New Roman" w:cs="Times New Roman"/>
        </w:rPr>
        <w:t>по платежам в бюджет, главным администратором</w:t>
      </w:r>
      <w:r>
        <w:rPr>
          <w:rFonts w:ascii="Times New Roman" w:hAnsi="Times New Roman" w:cs="Times New Roman"/>
        </w:rPr>
        <w:t xml:space="preserve"> </w:t>
      </w:r>
      <w:r w:rsidR="00713E9C" w:rsidRPr="00713E9C">
        <w:rPr>
          <w:rFonts w:ascii="Times New Roman" w:hAnsi="Times New Roman" w:cs="Times New Roman"/>
        </w:rPr>
        <w:t xml:space="preserve"> которых является  Управление финансов</w:t>
      </w:r>
      <w:r>
        <w:rPr>
          <w:rFonts w:ascii="Times New Roman" w:hAnsi="Times New Roman" w:cs="Times New Roman"/>
        </w:rPr>
        <w:t xml:space="preserve"> </w:t>
      </w:r>
      <w:r w:rsidR="00713E9C" w:rsidRPr="00713E9C">
        <w:rPr>
          <w:rFonts w:ascii="Times New Roman" w:hAnsi="Times New Roman" w:cs="Times New Roman"/>
        </w:rPr>
        <w:t xml:space="preserve"> Администрации </w:t>
      </w:r>
      <w:r w:rsidR="00713E9C">
        <w:rPr>
          <w:rFonts w:ascii="Times New Roman" w:hAnsi="Times New Roman" w:cs="Times New Roman"/>
        </w:rPr>
        <w:t>Кожевниковского</w:t>
      </w:r>
      <w:r w:rsidR="00713E9C" w:rsidRPr="00713E9C">
        <w:rPr>
          <w:rFonts w:ascii="Times New Roman" w:hAnsi="Times New Roman" w:cs="Times New Roman"/>
        </w:rPr>
        <w:t xml:space="preserve"> района</w:t>
      </w:r>
    </w:p>
    <w:p w:rsidR="00713E9C" w:rsidRPr="00713E9C" w:rsidRDefault="00713E9C" w:rsidP="00CC3CB0">
      <w:pPr>
        <w:jc w:val="right"/>
        <w:rPr>
          <w:rFonts w:ascii="Times New Roman" w:hAnsi="Times New Roman" w:cs="Times New Roman"/>
        </w:rPr>
      </w:pPr>
    </w:p>
    <w:p w:rsidR="00713E9C" w:rsidRPr="00713E9C" w:rsidRDefault="00713E9C" w:rsidP="00713E9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713E9C">
        <w:rPr>
          <w:rFonts w:ascii="Times New Roman" w:hAnsi="Times New Roman" w:cs="Times New Roman"/>
          <w:b/>
          <w:color w:val="000000"/>
        </w:rPr>
        <w:t xml:space="preserve">Справка </w:t>
      </w:r>
    </w:p>
    <w:p w:rsidR="00713E9C" w:rsidRPr="00713E9C" w:rsidRDefault="00713E9C" w:rsidP="00713E9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713E9C">
        <w:rPr>
          <w:rFonts w:ascii="Times New Roman" w:hAnsi="Times New Roman" w:cs="Times New Roman"/>
          <w:b/>
          <w:color w:val="000000"/>
        </w:rPr>
        <w:t xml:space="preserve">о принятых мерах по обеспечению взыскания </w:t>
      </w:r>
    </w:p>
    <w:p w:rsidR="00713E9C" w:rsidRPr="00713E9C" w:rsidRDefault="00713E9C" w:rsidP="00713E9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713E9C">
        <w:rPr>
          <w:rFonts w:ascii="Times New Roman" w:hAnsi="Times New Roman" w:cs="Times New Roman"/>
          <w:b/>
          <w:color w:val="000000"/>
        </w:rPr>
        <w:t>задолженности по платежам в районный бюджет</w:t>
      </w:r>
    </w:p>
    <w:p w:rsidR="00713E9C" w:rsidRPr="00713E9C" w:rsidRDefault="00713E9C" w:rsidP="00713E9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:rsidR="00713E9C" w:rsidRPr="00713E9C" w:rsidRDefault="00713E9C" w:rsidP="00713E9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6"/>
        <w:gridCol w:w="4685"/>
      </w:tblGrid>
      <w:tr w:rsidR="00713E9C" w:rsidRPr="00713E9C" w:rsidTr="007A731C">
        <w:trPr>
          <w:trHeight w:val="50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9C" w:rsidRPr="007A731C" w:rsidRDefault="00713E9C" w:rsidP="007A731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731C">
              <w:rPr>
                <w:rFonts w:ascii="Times New Roman" w:hAnsi="Times New Roman" w:cs="Times New Roman"/>
                <w:color w:val="000000"/>
                <w:sz w:val="22"/>
              </w:rPr>
              <w:t>Наименование заемщика (идентификационный номер налогоплательщика)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9C" w:rsidRPr="007A731C" w:rsidRDefault="00713E9C" w:rsidP="007A731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731C">
              <w:rPr>
                <w:rFonts w:ascii="Times New Roman" w:hAnsi="Times New Roman" w:cs="Times New Roman"/>
                <w:color w:val="000000"/>
                <w:sz w:val="22"/>
              </w:rPr>
              <w:t>Меры, принятые к взысканию задолженности по платежам</w:t>
            </w:r>
            <w:r w:rsidR="007A731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A731C">
              <w:rPr>
                <w:rFonts w:ascii="Times New Roman" w:hAnsi="Times New Roman" w:cs="Times New Roman"/>
                <w:color w:val="000000"/>
                <w:sz w:val="22"/>
              </w:rPr>
              <w:t>в районный бюджет</w:t>
            </w:r>
          </w:p>
        </w:tc>
      </w:tr>
      <w:tr w:rsidR="00713E9C" w:rsidRPr="00713E9C" w:rsidTr="007B3895">
        <w:trPr>
          <w:trHeight w:val="317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9C" w:rsidRPr="007A731C" w:rsidRDefault="00713E9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9C" w:rsidRPr="007A731C" w:rsidRDefault="00713E9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731C" w:rsidRPr="00713E9C" w:rsidTr="007B3895">
        <w:trPr>
          <w:trHeight w:val="317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31C" w:rsidRPr="007A731C" w:rsidRDefault="007A731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31C" w:rsidRPr="007A731C" w:rsidRDefault="007A731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731C" w:rsidRPr="00713E9C" w:rsidTr="007B3895">
        <w:trPr>
          <w:trHeight w:val="317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31C" w:rsidRPr="007A731C" w:rsidRDefault="007A731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31C" w:rsidRPr="007A731C" w:rsidRDefault="007A731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731C" w:rsidRPr="00713E9C" w:rsidTr="007B3895">
        <w:trPr>
          <w:trHeight w:val="317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31C" w:rsidRPr="007A731C" w:rsidRDefault="007A731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31C" w:rsidRPr="007A731C" w:rsidRDefault="007A731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731C" w:rsidRPr="00713E9C" w:rsidTr="007B3895">
        <w:trPr>
          <w:trHeight w:val="317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31C" w:rsidRPr="007A731C" w:rsidRDefault="007A731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31C" w:rsidRPr="007A731C" w:rsidRDefault="007A731C" w:rsidP="007B3895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13E9C" w:rsidRDefault="00713E9C" w:rsidP="00713E9C">
      <w:pPr>
        <w:rPr>
          <w:rFonts w:ascii="Times New Roman" w:hAnsi="Times New Roman" w:cs="Times New Roman"/>
          <w:bCs/>
        </w:rPr>
      </w:pPr>
    </w:p>
    <w:sectPr w:rsidR="00713E9C" w:rsidSect="00D4165C">
      <w:pgSz w:w="11900" w:h="16800"/>
      <w:pgMar w:top="567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8AB"/>
    <w:multiLevelType w:val="hybridMultilevel"/>
    <w:tmpl w:val="8D44F82E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6B821900"/>
    <w:multiLevelType w:val="hybridMultilevel"/>
    <w:tmpl w:val="AF9A313E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4C3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9AC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B86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1805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76C9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920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E4B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D6"/>
    <w:rsid w:val="000367B6"/>
    <w:rsid w:val="00070B0C"/>
    <w:rsid w:val="000C2D86"/>
    <w:rsid w:val="001429D6"/>
    <w:rsid w:val="001A2BA9"/>
    <w:rsid w:val="001A3936"/>
    <w:rsid w:val="001E553D"/>
    <w:rsid w:val="002731BB"/>
    <w:rsid w:val="0030505E"/>
    <w:rsid w:val="0033730E"/>
    <w:rsid w:val="0035192E"/>
    <w:rsid w:val="003C53D6"/>
    <w:rsid w:val="003D27B4"/>
    <w:rsid w:val="00442799"/>
    <w:rsid w:val="00444DA2"/>
    <w:rsid w:val="004602C8"/>
    <w:rsid w:val="004B277C"/>
    <w:rsid w:val="004F6087"/>
    <w:rsid w:val="00503419"/>
    <w:rsid w:val="005A09D8"/>
    <w:rsid w:val="005B72C6"/>
    <w:rsid w:val="00674647"/>
    <w:rsid w:val="00706D45"/>
    <w:rsid w:val="007079D1"/>
    <w:rsid w:val="00713E9C"/>
    <w:rsid w:val="00725B96"/>
    <w:rsid w:val="00733205"/>
    <w:rsid w:val="007A731C"/>
    <w:rsid w:val="007B3895"/>
    <w:rsid w:val="00805B1E"/>
    <w:rsid w:val="00823A9A"/>
    <w:rsid w:val="00862076"/>
    <w:rsid w:val="00880058"/>
    <w:rsid w:val="009B7AED"/>
    <w:rsid w:val="009D3FF4"/>
    <w:rsid w:val="009F0A4F"/>
    <w:rsid w:val="00A80213"/>
    <w:rsid w:val="00AF703C"/>
    <w:rsid w:val="00B22FB6"/>
    <w:rsid w:val="00BB108E"/>
    <w:rsid w:val="00CB4654"/>
    <w:rsid w:val="00CC3CB0"/>
    <w:rsid w:val="00D155F8"/>
    <w:rsid w:val="00D4165C"/>
    <w:rsid w:val="00D531B9"/>
    <w:rsid w:val="00D564E6"/>
    <w:rsid w:val="00D77A73"/>
    <w:rsid w:val="00DA55FB"/>
    <w:rsid w:val="00E22787"/>
    <w:rsid w:val="00F95FCD"/>
    <w:rsid w:val="00FD7A00"/>
    <w:rsid w:val="00FF1C61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rsid w:val="000367B6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affff1">
    <w:name w:val="Верхний колонтитул Знак"/>
    <w:basedOn w:val="a0"/>
    <w:link w:val="affff0"/>
    <w:uiPriority w:val="99"/>
    <w:locked/>
    <w:rsid w:val="000367B6"/>
    <w:rPr>
      <w:rFonts w:ascii="Times New Roman" w:hAnsi="Times New Roman" w:cs="Times New Roman"/>
      <w:b/>
      <w:caps/>
      <w:sz w:val="20"/>
      <w:szCs w:val="20"/>
    </w:rPr>
  </w:style>
  <w:style w:type="table" w:styleId="affff2">
    <w:name w:val="Table Grid"/>
    <w:basedOn w:val="a1"/>
    <w:uiPriority w:val="59"/>
    <w:rsid w:val="001A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Balloon Text"/>
    <w:basedOn w:val="a"/>
    <w:link w:val="affff4"/>
    <w:uiPriority w:val="99"/>
    <w:semiHidden/>
    <w:unhideWhenUsed/>
    <w:rsid w:val="001429D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42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rsid w:val="000367B6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affff1">
    <w:name w:val="Верхний колонтитул Знак"/>
    <w:basedOn w:val="a0"/>
    <w:link w:val="affff0"/>
    <w:uiPriority w:val="99"/>
    <w:locked/>
    <w:rsid w:val="000367B6"/>
    <w:rPr>
      <w:rFonts w:ascii="Times New Roman" w:hAnsi="Times New Roman" w:cs="Times New Roman"/>
      <w:b/>
      <w:caps/>
      <w:sz w:val="20"/>
      <w:szCs w:val="20"/>
    </w:rPr>
  </w:style>
  <w:style w:type="table" w:styleId="affff2">
    <w:name w:val="Table Grid"/>
    <w:basedOn w:val="a1"/>
    <w:uiPriority w:val="59"/>
    <w:rsid w:val="001A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Balloon Text"/>
    <w:basedOn w:val="a"/>
    <w:link w:val="affff4"/>
    <w:uiPriority w:val="99"/>
    <w:semiHidden/>
    <w:unhideWhenUsed/>
    <w:rsid w:val="001429D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42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D490-9479-4C6F-8DB5-1D5D6EFB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ina</cp:lastModifiedBy>
  <cp:revision>2</cp:revision>
  <cp:lastPrinted>2016-07-14T05:17:00Z</cp:lastPrinted>
  <dcterms:created xsi:type="dcterms:W3CDTF">2024-04-27T08:29:00Z</dcterms:created>
  <dcterms:modified xsi:type="dcterms:W3CDTF">2024-04-27T08:29:00Z</dcterms:modified>
</cp:coreProperties>
</file>